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0B4D" w14:textId="77777777" w:rsidR="00A47D64" w:rsidRPr="009D5347" w:rsidRDefault="00A47D64" w:rsidP="00A47D64">
      <w:pPr>
        <w:jc w:val="left"/>
        <w:rPr>
          <w:rFonts w:hAnsi="ＭＳ 明朝" w:cs="Times New Roman"/>
          <w:color w:val="000000" w:themeColor="text1"/>
          <w:kern w:val="0"/>
          <w:szCs w:val="21"/>
        </w:rPr>
      </w:pPr>
      <w:r w:rsidRPr="009D5347">
        <w:rPr>
          <w:rFonts w:hAnsi="Century" w:cs="Times New Roman" w:hint="eastAsia"/>
          <w:color w:val="000000" w:themeColor="text1"/>
          <w:szCs w:val="21"/>
        </w:rPr>
        <w:t>第</w:t>
      </w:r>
      <w:r w:rsidRPr="009D5347">
        <w:rPr>
          <w:rFonts w:hAnsi="Century" w:cs="Times New Roman" w:hint="eastAsia"/>
          <w:color w:val="000000" w:themeColor="text1"/>
          <w:szCs w:val="21"/>
        </w:rPr>
        <w:t>14</w:t>
      </w:r>
      <w:r w:rsidRPr="009D5347">
        <w:rPr>
          <w:rFonts w:hAnsi="Century" w:cs="Times New Roman" w:hint="eastAsia"/>
          <w:color w:val="000000" w:themeColor="text1"/>
          <w:szCs w:val="21"/>
        </w:rPr>
        <w:t>号様式（第９条関係）</w:t>
      </w:r>
    </w:p>
    <w:p w14:paraId="016278FF" w14:textId="77777777" w:rsidR="00A47D64" w:rsidRPr="009D5347" w:rsidRDefault="00A47D64" w:rsidP="00A47D64">
      <w:pPr>
        <w:ind w:left="2" w:firstLine="210"/>
        <w:jc w:val="left"/>
        <w:rPr>
          <w:rFonts w:hAnsi="ＭＳ 明朝" w:cs="Times New Roman"/>
          <w:color w:val="000000" w:themeColor="text1"/>
          <w:kern w:val="0"/>
          <w:sz w:val="24"/>
          <w:szCs w:val="24"/>
        </w:rPr>
      </w:pPr>
    </w:p>
    <w:p w14:paraId="39C870F4" w14:textId="77777777" w:rsidR="00A47D64" w:rsidRPr="009D5347" w:rsidRDefault="00A47D64" w:rsidP="00A47D64">
      <w:pPr>
        <w:ind w:left="441" w:rightChars="100" w:right="218" w:hangingChars="202" w:hanging="441"/>
        <w:jc w:val="right"/>
        <w:rPr>
          <w:rFonts w:hAnsi="ＭＳ 明朝" w:cs="Times New Roman"/>
          <w:color w:val="000000" w:themeColor="text1"/>
          <w:kern w:val="0"/>
          <w:szCs w:val="21"/>
        </w:rPr>
      </w:pPr>
      <w:r w:rsidRPr="009D5347">
        <w:rPr>
          <w:rFonts w:hAnsi="ＭＳ 明朝" w:cs="Times New Roman" w:hint="eastAsia"/>
          <w:color w:val="000000" w:themeColor="text1"/>
          <w:kern w:val="0"/>
          <w:szCs w:val="21"/>
        </w:rPr>
        <w:t xml:space="preserve">　　年　　月　　日</w:t>
      </w:r>
    </w:p>
    <w:p w14:paraId="59A221D3" w14:textId="77777777" w:rsidR="00A47D64" w:rsidRPr="009D5347" w:rsidRDefault="00A47D64" w:rsidP="00A47D64">
      <w:pPr>
        <w:ind w:rightChars="100" w:right="218" w:firstLineChars="100" w:firstLine="218"/>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会津若松市長　様</w:t>
      </w:r>
    </w:p>
    <w:p w14:paraId="3BF87125" w14:textId="77777777" w:rsidR="00A47D64" w:rsidRPr="009D5347" w:rsidRDefault="00A47D64" w:rsidP="00A47D64">
      <w:pPr>
        <w:ind w:left="441" w:rightChars="100" w:right="218" w:hangingChars="202" w:hanging="441"/>
        <w:jc w:val="left"/>
        <w:rPr>
          <w:rFonts w:hAnsi="ＭＳ 明朝" w:cs="Times New Roman"/>
          <w:color w:val="000000" w:themeColor="text1"/>
          <w:kern w:val="0"/>
          <w:szCs w:val="21"/>
        </w:rPr>
      </w:pPr>
    </w:p>
    <w:p w14:paraId="45197BF2" w14:textId="77777777" w:rsidR="00A47D64" w:rsidRPr="009D5347" w:rsidRDefault="00A47D64" w:rsidP="00A47D64">
      <w:pPr>
        <w:autoSpaceDE w:val="0"/>
        <w:autoSpaceDN w:val="0"/>
        <w:rPr>
          <w:rFonts w:ascii="Times New Roman" w:eastAsia="ＭＳ 明朝" w:hAnsi="Times New Roman" w:cs="Times New Roman"/>
          <w:snapToGrid w:val="0"/>
          <w:color w:val="000000" w:themeColor="text1"/>
          <w:spacing w:val="18"/>
          <w:kern w:val="0"/>
          <w:szCs w:val="21"/>
        </w:rPr>
      </w:pPr>
    </w:p>
    <w:p w14:paraId="7DB4D524" w14:textId="77777777" w:rsidR="00A47D64" w:rsidRPr="009D5347" w:rsidRDefault="00A47D64" w:rsidP="00A47D64">
      <w:pPr>
        <w:tabs>
          <w:tab w:val="left" w:pos="8931"/>
        </w:tabs>
        <w:ind w:leftChars="2032" w:left="4439" w:rightChars="11" w:right="24"/>
        <w:jc w:val="left"/>
        <w:rPr>
          <w:rFonts w:hAnsi="ＭＳ 明朝" w:cs="Times New Roman"/>
          <w:color w:val="000000" w:themeColor="text1"/>
          <w:kern w:val="0"/>
          <w:szCs w:val="21"/>
        </w:rPr>
      </w:pPr>
      <w:r w:rsidRPr="00A47D64">
        <w:rPr>
          <w:rFonts w:hAnsi="ＭＳ 明朝" w:cs="Times New Roman" w:hint="eastAsia"/>
          <w:color w:val="000000" w:themeColor="text1"/>
          <w:spacing w:val="279"/>
          <w:kern w:val="0"/>
          <w:szCs w:val="21"/>
          <w:fitText w:val="1744" w:id="-1749854208"/>
        </w:rPr>
        <w:t>団体</w:t>
      </w:r>
      <w:r w:rsidRPr="00A47D64">
        <w:rPr>
          <w:rFonts w:hAnsi="ＭＳ 明朝" w:cs="Times New Roman" w:hint="eastAsia"/>
          <w:color w:val="000000" w:themeColor="text1"/>
          <w:kern w:val="0"/>
          <w:szCs w:val="21"/>
          <w:fitText w:val="1744" w:id="-1749854208"/>
        </w:rPr>
        <w:t>名</w:t>
      </w:r>
      <w:r w:rsidRPr="009D5347">
        <w:rPr>
          <w:rFonts w:hAnsi="ＭＳ 明朝" w:cs="Times New Roman" w:hint="eastAsia"/>
          <w:color w:val="000000" w:themeColor="text1"/>
          <w:kern w:val="0"/>
          <w:szCs w:val="21"/>
        </w:rPr>
        <w:t xml:space="preserve">　</w:t>
      </w:r>
    </w:p>
    <w:p w14:paraId="1D61CB4E" w14:textId="77777777" w:rsidR="00A47D64" w:rsidRPr="009D5347" w:rsidRDefault="00A47D64" w:rsidP="00A47D64">
      <w:pPr>
        <w:tabs>
          <w:tab w:val="left" w:pos="8931"/>
        </w:tabs>
        <w:ind w:leftChars="2032" w:left="4439" w:rightChars="11" w:right="24"/>
        <w:jc w:val="left"/>
        <w:rPr>
          <w:rFonts w:hAnsi="ＭＳ 明朝" w:cs="Times New Roman"/>
          <w:color w:val="000000" w:themeColor="text1"/>
          <w:kern w:val="0"/>
          <w:szCs w:val="21"/>
        </w:rPr>
      </w:pPr>
      <w:r w:rsidRPr="00A47D64">
        <w:rPr>
          <w:rFonts w:hAnsi="ＭＳ 明朝" w:cs="Times New Roman" w:hint="eastAsia"/>
          <w:color w:val="000000" w:themeColor="text1"/>
          <w:spacing w:val="48"/>
          <w:kern w:val="0"/>
          <w:szCs w:val="21"/>
          <w:fitText w:val="1744" w:id="-1749854207"/>
        </w:rPr>
        <w:t>団体登録番</w:t>
      </w:r>
      <w:r w:rsidRPr="00A47D64">
        <w:rPr>
          <w:rFonts w:hAnsi="ＭＳ 明朝" w:cs="Times New Roman" w:hint="eastAsia"/>
          <w:color w:val="000000" w:themeColor="text1"/>
          <w:spacing w:val="2"/>
          <w:kern w:val="0"/>
          <w:szCs w:val="21"/>
          <w:fitText w:val="1744" w:id="-1749854207"/>
        </w:rPr>
        <w:t>号</w:t>
      </w:r>
      <w:r w:rsidRPr="009D5347">
        <w:rPr>
          <w:rFonts w:hAnsi="ＭＳ 明朝" w:cs="Times New Roman" w:hint="eastAsia"/>
          <w:color w:val="000000" w:themeColor="text1"/>
          <w:kern w:val="0"/>
          <w:szCs w:val="21"/>
        </w:rPr>
        <w:t xml:space="preserve">　</w:t>
      </w:r>
    </w:p>
    <w:p w14:paraId="4BC12150" w14:textId="77777777" w:rsidR="00A47D64" w:rsidRPr="009D5347" w:rsidRDefault="00A47D64" w:rsidP="00A47D64">
      <w:pPr>
        <w:tabs>
          <w:tab w:val="left" w:pos="8931"/>
        </w:tabs>
        <w:ind w:leftChars="2032" w:left="4439" w:rightChars="11" w:right="24"/>
        <w:jc w:val="left"/>
        <w:rPr>
          <w:rFonts w:hAnsi="ＭＳ 明朝" w:cs="Times New Roman"/>
          <w:color w:val="000000" w:themeColor="text1"/>
          <w:kern w:val="0"/>
          <w:szCs w:val="21"/>
        </w:rPr>
      </w:pPr>
      <w:r w:rsidRPr="00A47D64">
        <w:rPr>
          <w:rFonts w:hAnsi="ＭＳ 明朝" w:cs="Times New Roman" w:hint="eastAsia"/>
          <w:color w:val="000000" w:themeColor="text1"/>
          <w:spacing w:val="1"/>
          <w:w w:val="75"/>
          <w:kern w:val="0"/>
          <w:szCs w:val="21"/>
          <w:fitText w:val="1744" w:id="-1749854206"/>
        </w:rPr>
        <w:t>ポイント管理責任者氏</w:t>
      </w:r>
      <w:r w:rsidRPr="00A47D64">
        <w:rPr>
          <w:rFonts w:hAnsi="ＭＳ 明朝" w:cs="Times New Roman" w:hint="eastAsia"/>
          <w:color w:val="000000" w:themeColor="text1"/>
          <w:spacing w:val="-4"/>
          <w:w w:val="75"/>
          <w:kern w:val="0"/>
          <w:szCs w:val="21"/>
          <w:fitText w:val="1744" w:id="-1749854206"/>
        </w:rPr>
        <w:t>名</w:t>
      </w:r>
      <w:r w:rsidRPr="009D5347">
        <w:rPr>
          <w:rFonts w:hAnsi="ＭＳ 明朝" w:cs="Times New Roman" w:hint="eastAsia"/>
          <w:color w:val="000000" w:themeColor="text1"/>
          <w:kern w:val="0"/>
          <w:szCs w:val="21"/>
        </w:rPr>
        <w:t xml:space="preserve">　　　　　　　　　　　　　　</w:t>
      </w:r>
    </w:p>
    <w:p w14:paraId="4B27D9D2" w14:textId="77777777" w:rsidR="00A47D64" w:rsidRPr="009D5347" w:rsidRDefault="00A47D64" w:rsidP="00A47D64">
      <w:pPr>
        <w:tabs>
          <w:tab w:val="left" w:pos="8931"/>
        </w:tabs>
        <w:ind w:leftChars="2032" w:left="4439" w:rightChars="11" w:right="24"/>
        <w:jc w:val="left"/>
        <w:rPr>
          <w:rFonts w:hAnsi="ＭＳ 明朝" w:cs="Times New Roman"/>
          <w:color w:val="000000" w:themeColor="text1"/>
          <w:kern w:val="0"/>
          <w:szCs w:val="21"/>
        </w:rPr>
      </w:pPr>
      <w:r w:rsidRPr="00A47D64">
        <w:rPr>
          <w:rFonts w:hAnsi="ＭＳ 明朝" w:cs="Times New Roman" w:hint="eastAsia"/>
          <w:color w:val="000000" w:themeColor="text1"/>
          <w:spacing w:val="150"/>
          <w:kern w:val="0"/>
          <w:szCs w:val="21"/>
          <w:fitText w:val="1744" w:id="-1749854205"/>
        </w:rPr>
        <w:t>電話番</w:t>
      </w:r>
      <w:r w:rsidRPr="00A47D64">
        <w:rPr>
          <w:rFonts w:hAnsi="ＭＳ 明朝" w:cs="Times New Roman" w:hint="eastAsia"/>
          <w:color w:val="000000" w:themeColor="text1"/>
          <w:spacing w:val="2"/>
          <w:kern w:val="0"/>
          <w:szCs w:val="21"/>
          <w:fitText w:val="1744" w:id="-1749854205"/>
        </w:rPr>
        <w:t>号</w:t>
      </w:r>
      <w:r w:rsidRPr="009D5347">
        <w:rPr>
          <w:rFonts w:hAnsi="ＭＳ 明朝" w:cs="Times New Roman" w:hint="eastAsia"/>
          <w:color w:val="000000" w:themeColor="text1"/>
          <w:kern w:val="0"/>
          <w:szCs w:val="21"/>
        </w:rPr>
        <w:t xml:space="preserve">　（　　　　）</w:t>
      </w:r>
    </w:p>
    <w:p w14:paraId="52DC2C5F" w14:textId="77777777" w:rsidR="00A47D64" w:rsidRPr="009D5347" w:rsidRDefault="00A47D64" w:rsidP="00A47D64">
      <w:pPr>
        <w:ind w:left="2" w:hanging="2"/>
        <w:jc w:val="left"/>
        <w:rPr>
          <w:rFonts w:hAnsi="ＭＳ 明朝" w:cs="Times New Roman"/>
          <w:color w:val="000000" w:themeColor="text1"/>
          <w:kern w:val="0"/>
          <w:szCs w:val="21"/>
        </w:rPr>
      </w:pPr>
    </w:p>
    <w:p w14:paraId="639F259B" w14:textId="77777777" w:rsidR="00A47D64" w:rsidRPr="009D5347" w:rsidRDefault="00A47D64" w:rsidP="00A47D64">
      <w:pPr>
        <w:ind w:left="2" w:hanging="2"/>
        <w:jc w:val="left"/>
        <w:rPr>
          <w:rFonts w:hAnsi="ＭＳ 明朝" w:cs="Times New Roman"/>
          <w:color w:val="000000" w:themeColor="text1"/>
          <w:kern w:val="0"/>
          <w:szCs w:val="21"/>
        </w:rPr>
      </w:pPr>
    </w:p>
    <w:p w14:paraId="6B729721" w14:textId="77777777" w:rsidR="00A47D64" w:rsidRPr="009D5347" w:rsidRDefault="00A47D64" w:rsidP="00A47D64">
      <w:pPr>
        <w:jc w:val="center"/>
        <w:rPr>
          <w:rFonts w:asciiTheme="minorEastAsia" w:hAnsiTheme="minorEastAsia"/>
          <w:color w:val="000000" w:themeColor="text1"/>
        </w:rPr>
      </w:pPr>
      <w:r w:rsidRPr="009D5347">
        <w:rPr>
          <w:rFonts w:asciiTheme="minorEastAsia" w:hAnsiTheme="minorEastAsia" w:hint="eastAsia"/>
          <w:color w:val="000000" w:themeColor="text1"/>
        </w:rPr>
        <w:t>会津若松市つながりづくりポイント手帳再発行申請書</w:t>
      </w:r>
    </w:p>
    <w:p w14:paraId="261CB571" w14:textId="77777777" w:rsidR="00A47D64" w:rsidRPr="009D5347" w:rsidRDefault="00A47D64" w:rsidP="00A47D64">
      <w:pPr>
        <w:ind w:left="441" w:hangingChars="202" w:hanging="441"/>
        <w:jc w:val="center"/>
        <w:rPr>
          <w:rFonts w:ascii="ＭＳ ゴシック" w:eastAsia="ＭＳ ゴシック" w:hAnsi="ＭＳ ゴシック" w:cs="Times New Roman"/>
          <w:color w:val="000000" w:themeColor="text1"/>
          <w:kern w:val="0"/>
          <w:szCs w:val="21"/>
        </w:rPr>
      </w:pPr>
    </w:p>
    <w:p w14:paraId="36696B9F" w14:textId="77777777" w:rsidR="00A47D64" w:rsidRPr="009D5347" w:rsidRDefault="00A47D64" w:rsidP="00A47D64">
      <w:pPr>
        <w:ind w:left="2" w:firstLine="210"/>
        <w:jc w:val="left"/>
        <w:rPr>
          <w:rFonts w:hAnsi="ＭＳ 明朝" w:cs="Times New Roman"/>
          <w:color w:val="000000" w:themeColor="text1"/>
          <w:kern w:val="0"/>
          <w:szCs w:val="21"/>
        </w:rPr>
      </w:pPr>
      <w:r w:rsidRPr="009D5347">
        <w:rPr>
          <w:rFonts w:asciiTheme="minorEastAsia" w:hAnsiTheme="minorEastAsia" w:hint="eastAsia"/>
          <w:color w:val="000000" w:themeColor="text1"/>
          <w:szCs w:val="21"/>
        </w:rPr>
        <w:t>会津若松市つながりづくりポイント事業</w:t>
      </w:r>
      <w:r w:rsidRPr="009D5347">
        <w:rPr>
          <w:rFonts w:hAnsi="ＭＳ 明朝" w:cs="Times New Roman" w:hint="eastAsia"/>
          <w:color w:val="000000" w:themeColor="text1"/>
          <w:kern w:val="0"/>
          <w:szCs w:val="21"/>
        </w:rPr>
        <w:t>のポイント手帳を、以下により再交付してください。</w:t>
      </w:r>
    </w:p>
    <w:p w14:paraId="055275C0" w14:textId="77777777" w:rsidR="00A47D64" w:rsidRPr="009D5347" w:rsidRDefault="00A47D64" w:rsidP="00A47D64">
      <w:pPr>
        <w:ind w:left="2" w:firstLine="210"/>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なお、ポイント手帳が再交付されたことにより、再交付前に交付されていたポイント手帳及び貯まっていたポイントについては無効となることに同意します。</w:t>
      </w:r>
    </w:p>
    <w:p w14:paraId="477C0910" w14:textId="77777777" w:rsidR="00A47D64" w:rsidRPr="009D5347" w:rsidRDefault="00A47D64" w:rsidP="00A47D64">
      <w:pPr>
        <w:jc w:val="left"/>
        <w:rPr>
          <w:rFonts w:hAnsi="ＭＳ 明朝" w:cs="Times New Roman"/>
          <w:color w:val="000000" w:themeColor="text1"/>
          <w:kern w:val="0"/>
          <w:szCs w:val="21"/>
        </w:rPr>
      </w:pPr>
    </w:p>
    <w:tbl>
      <w:tblPr>
        <w:tblStyle w:val="2"/>
        <w:tblW w:w="0" w:type="auto"/>
        <w:jc w:val="center"/>
        <w:tblLook w:val="04E0" w:firstRow="1" w:lastRow="1" w:firstColumn="1" w:lastColumn="0" w:noHBand="0" w:noVBand="1"/>
      </w:tblPr>
      <w:tblGrid>
        <w:gridCol w:w="546"/>
        <w:gridCol w:w="2334"/>
        <w:gridCol w:w="1622"/>
        <w:gridCol w:w="3119"/>
        <w:gridCol w:w="1552"/>
      </w:tblGrid>
      <w:tr w:rsidR="00A47D64" w:rsidRPr="009D5347" w14:paraId="228E11C8" w14:textId="77777777" w:rsidTr="005D6029">
        <w:trPr>
          <w:jc w:val="center"/>
        </w:trPr>
        <w:tc>
          <w:tcPr>
            <w:tcW w:w="546" w:type="dxa"/>
            <w:vAlign w:val="center"/>
          </w:tcPr>
          <w:p w14:paraId="7C747B22" w14:textId="77777777" w:rsidR="00A47D64" w:rsidRPr="009D5347" w:rsidRDefault="00A47D64" w:rsidP="005D6029">
            <w:pPr>
              <w:pStyle w:val="Default"/>
              <w:jc w:val="center"/>
              <w:rPr>
                <w:color w:val="000000" w:themeColor="text1"/>
                <w:sz w:val="21"/>
                <w:szCs w:val="21"/>
              </w:rPr>
            </w:pPr>
          </w:p>
        </w:tc>
        <w:tc>
          <w:tcPr>
            <w:tcW w:w="2334" w:type="dxa"/>
            <w:vAlign w:val="center"/>
          </w:tcPr>
          <w:p w14:paraId="1BA4BCC4"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ふりがな</w:t>
            </w:r>
          </w:p>
          <w:p w14:paraId="19EA76F5"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名　　前</w:t>
            </w:r>
          </w:p>
        </w:tc>
        <w:tc>
          <w:tcPr>
            <w:tcW w:w="1622" w:type="dxa"/>
            <w:vAlign w:val="center"/>
          </w:tcPr>
          <w:p w14:paraId="52E260FB"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生年月日</w:t>
            </w:r>
          </w:p>
        </w:tc>
        <w:tc>
          <w:tcPr>
            <w:tcW w:w="3119" w:type="dxa"/>
            <w:vAlign w:val="center"/>
          </w:tcPr>
          <w:p w14:paraId="51AF5E11"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住所</w:t>
            </w:r>
          </w:p>
        </w:tc>
        <w:tc>
          <w:tcPr>
            <w:tcW w:w="1552" w:type="dxa"/>
            <w:vAlign w:val="bottom"/>
          </w:tcPr>
          <w:p w14:paraId="4FB886B2"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交付番号等</w:t>
            </w:r>
          </w:p>
          <w:p w14:paraId="7514304E"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市記入</w:t>
            </w:r>
          </w:p>
        </w:tc>
      </w:tr>
      <w:tr w:rsidR="00A47D64" w:rsidRPr="009D5347" w14:paraId="431D7567" w14:textId="77777777" w:rsidTr="005D6029">
        <w:trPr>
          <w:trHeight w:val="769"/>
          <w:jc w:val="center"/>
        </w:trPr>
        <w:tc>
          <w:tcPr>
            <w:tcW w:w="546" w:type="dxa"/>
            <w:vAlign w:val="center"/>
          </w:tcPr>
          <w:p w14:paraId="3F4CD96F"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1</w:t>
            </w:r>
          </w:p>
        </w:tc>
        <w:tc>
          <w:tcPr>
            <w:tcW w:w="2334" w:type="dxa"/>
            <w:vAlign w:val="bottom"/>
          </w:tcPr>
          <w:p w14:paraId="023E3E83" w14:textId="77777777" w:rsidR="00A47D64" w:rsidRPr="009D5347" w:rsidRDefault="00A47D64" w:rsidP="005D6029">
            <w:pPr>
              <w:pStyle w:val="Default"/>
              <w:jc w:val="center"/>
              <w:rPr>
                <w:color w:val="000000" w:themeColor="text1"/>
                <w:sz w:val="21"/>
                <w:szCs w:val="21"/>
              </w:rPr>
            </w:pPr>
          </w:p>
        </w:tc>
        <w:tc>
          <w:tcPr>
            <w:tcW w:w="1622" w:type="dxa"/>
          </w:tcPr>
          <w:p w14:paraId="28F0CA22" w14:textId="77777777" w:rsidR="00A47D64" w:rsidRPr="009D5347" w:rsidRDefault="00A47D64" w:rsidP="005D6029">
            <w:pPr>
              <w:pStyle w:val="Default"/>
              <w:jc w:val="both"/>
              <w:rPr>
                <w:color w:val="000000" w:themeColor="text1"/>
                <w:sz w:val="21"/>
                <w:szCs w:val="21"/>
              </w:rPr>
            </w:pPr>
          </w:p>
        </w:tc>
        <w:tc>
          <w:tcPr>
            <w:tcW w:w="3119" w:type="dxa"/>
          </w:tcPr>
          <w:p w14:paraId="38874A14" w14:textId="77777777" w:rsidR="00A47D64" w:rsidRPr="009D5347" w:rsidRDefault="00A47D64" w:rsidP="005D6029">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3931B5EF" w14:textId="77777777" w:rsidR="00A47D64" w:rsidRPr="009D5347" w:rsidRDefault="00A47D64" w:rsidP="005D6029">
            <w:pPr>
              <w:pStyle w:val="Default"/>
              <w:jc w:val="center"/>
              <w:rPr>
                <w:color w:val="000000" w:themeColor="text1"/>
                <w:sz w:val="21"/>
                <w:szCs w:val="21"/>
              </w:rPr>
            </w:pPr>
          </w:p>
        </w:tc>
      </w:tr>
      <w:tr w:rsidR="00A47D64" w:rsidRPr="009D5347" w14:paraId="09083FEE" w14:textId="77777777" w:rsidTr="005D6029">
        <w:trPr>
          <w:trHeight w:val="655"/>
          <w:jc w:val="center"/>
        </w:trPr>
        <w:tc>
          <w:tcPr>
            <w:tcW w:w="546" w:type="dxa"/>
            <w:vAlign w:val="center"/>
          </w:tcPr>
          <w:p w14:paraId="5C2DD99E"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２</w:t>
            </w:r>
          </w:p>
        </w:tc>
        <w:tc>
          <w:tcPr>
            <w:tcW w:w="2334" w:type="dxa"/>
            <w:vAlign w:val="bottom"/>
          </w:tcPr>
          <w:p w14:paraId="66025D22" w14:textId="77777777" w:rsidR="00A47D64" w:rsidRPr="009D5347" w:rsidRDefault="00A47D64" w:rsidP="005D6029">
            <w:pPr>
              <w:pStyle w:val="Default"/>
              <w:jc w:val="center"/>
              <w:rPr>
                <w:color w:val="000000" w:themeColor="text1"/>
                <w:sz w:val="21"/>
                <w:szCs w:val="21"/>
              </w:rPr>
            </w:pPr>
          </w:p>
        </w:tc>
        <w:tc>
          <w:tcPr>
            <w:tcW w:w="1622" w:type="dxa"/>
          </w:tcPr>
          <w:p w14:paraId="03BBE049" w14:textId="77777777" w:rsidR="00A47D64" w:rsidRPr="009D5347" w:rsidRDefault="00A47D64" w:rsidP="005D6029">
            <w:pPr>
              <w:pStyle w:val="Default"/>
              <w:jc w:val="both"/>
              <w:rPr>
                <w:color w:val="000000" w:themeColor="text1"/>
                <w:sz w:val="21"/>
                <w:szCs w:val="21"/>
              </w:rPr>
            </w:pPr>
          </w:p>
        </w:tc>
        <w:tc>
          <w:tcPr>
            <w:tcW w:w="3119" w:type="dxa"/>
          </w:tcPr>
          <w:p w14:paraId="5997F875" w14:textId="77777777" w:rsidR="00A47D64" w:rsidRPr="009D5347" w:rsidRDefault="00A47D64" w:rsidP="005D6029">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3623733A" w14:textId="77777777" w:rsidR="00A47D64" w:rsidRPr="009D5347" w:rsidRDefault="00A47D64" w:rsidP="005D6029">
            <w:pPr>
              <w:pStyle w:val="Default"/>
              <w:jc w:val="center"/>
              <w:rPr>
                <w:color w:val="000000" w:themeColor="text1"/>
                <w:sz w:val="21"/>
                <w:szCs w:val="21"/>
              </w:rPr>
            </w:pPr>
          </w:p>
        </w:tc>
      </w:tr>
      <w:tr w:rsidR="00A47D64" w:rsidRPr="009D5347" w14:paraId="26C932EE" w14:textId="77777777" w:rsidTr="005D6029">
        <w:trPr>
          <w:trHeight w:val="655"/>
          <w:jc w:val="center"/>
        </w:trPr>
        <w:tc>
          <w:tcPr>
            <w:tcW w:w="546" w:type="dxa"/>
            <w:vAlign w:val="center"/>
          </w:tcPr>
          <w:p w14:paraId="1C89485B" w14:textId="77777777" w:rsidR="00A47D64" w:rsidRPr="009D5347" w:rsidRDefault="00A47D64" w:rsidP="005D6029">
            <w:pPr>
              <w:pStyle w:val="Default"/>
              <w:jc w:val="center"/>
              <w:rPr>
                <w:color w:val="000000" w:themeColor="text1"/>
                <w:sz w:val="21"/>
                <w:szCs w:val="21"/>
              </w:rPr>
            </w:pPr>
            <w:r w:rsidRPr="009D5347">
              <w:rPr>
                <w:rFonts w:hint="eastAsia"/>
                <w:color w:val="000000" w:themeColor="text1"/>
                <w:sz w:val="21"/>
                <w:szCs w:val="21"/>
              </w:rPr>
              <w:t>３</w:t>
            </w:r>
          </w:p>
        </w:tc>
        <w:tc>
          <w:tcPr>
            <w:tcW w:w="2334" w:type="dxa"/>
            <w:vAlign w:val="bottom"/>
          </w:tcPr>
          <w:p w14:paraId="59A99C0E" w14:textId="77777777" w:rsidR="00A47D64" w:rsidRPr="009D5347" w:rsidRDefault="00A47D64" w:rsidP="005D6029">
            <w:pPr>
              <w:pStyle w:val="Default"/>
              <w:jc w:val="center"/>
              <w:rPr>
                <w:color w:val="000000" w:themeColor="text1"/>
                <w:sz w:val="21"/>
                <w:szCs w:val="21"/>
              </w:rPr>
            </w:pPr>
          </w:p>
        </w:tc>
        <w:tc>
          <w:tcPr>
            <w:tcW w:w="1622" w:type="dxa"/>
          </w:tcPr>
          <w:p w14:paraId="5AD4AC7C" w14:textId="77777777" w:rsidR="00A47D64" w:rsidRPr="009D5347" w:rsidRDefault="00A47D64" w:rsidP="005D6029">
            <w:pPr>
              <w:pStyle w:val="Default"/>
              <w:jc w:val="both"/>
              <w:rPr>
                <w:color w:val="000000" w:themeColor="text1"/>
                <w:sz w:val="21"/>
                <w:szCs w:val="21"/>
              </w:rPr>
            </w:pPr>
          </w:p>
        </w:tc>
        <w:tc>
          <w:tcPr>
            <w:tcW w:w="3119" w:type="dxa"/>
          </w:tcPr>
          <w:p w14:paraId="2BEA045D" w14:textId="77777777" w:rsidR="00A47D64" w:rsidRPr="009D5347" w:rsidRDefault="00A47D64" w:rsidP="005D6029">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4BB62C2A" w14:textId="77777777" w:rsidR="00A47D64" w:rsidRPr="009D5347" w:rsidRDefault="00A47D64" w:rsidP="005D6029">
            <w:pPr>
              <w:pStyle w:val="Default"/>
              <w:jc w:val="center"/>
              <w:rPr>
                <w:color w:val="000000" w:themeColor="text1"/>
                <w:sz w:val="21"/>
                <w:szCs w:val="21"/>
              </w:rPr>
            </w:pPr>
          </w:p>
        </w:tc>
      </w:tr>
    </w:tbl>
    <w:p w14:paraId="0FB3AEFA" w14:textId="77777777" w:rsidR="00A47D64" w:rsidRPr="009D5347" w:rsidRDefault="00A47D64" w:rsidP="00A47D64">
      <w:pPr>
        <w:jc w:val="left"/>
        <w:rPr>
          <w:rFonts w:hAnsi="ＭＳ 明朝" w:cs="Times New Roman"/>
          <w:color w:val="000000" w:themeColor="text1"/>
          <w:kern w:val="0"/>
          <w:szCs w:val="21"/>
        </w:rPr>
      </w:pPr>
    </w:p>
    <w:p w14:paraId="7B4C707A" w14:textId="77777777" w:rsidR="00A47D64" w:rsidRPr="009D5347" w:rsidRDefault="00A47D64" w:rsidP="00A47D64">
      <w:pPr>
        <w:ind w:left="2" w:firstLine="210"/>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再交付を希望する理由（該当する数字に○を付けて、カッコ内に具体的な状況を記入してください。）</w:t>
      </w:r>
    </w:p>
    <w:p w14:paraId="3E83F959" w14:textId="77777777" w:rsidR="00A47D64" w:rsidRPr="009D5347" w:rsidRDefault="00A47D64" w:rsidP="00A47D64">
      <w:pPr>
        <w:ind w:left="2" w:firstLine="210"/>
        <w:jc w:val="left"/>
        <w:rPr>
          <w:rFonts w:hAnsi="ＭＳ 明朝" w:cs="Times New Roman"/>
          <w:color w:val="000000" w:themeColor="text1"/>
          <w:kern w:val="0"/>
          <w:szCs w:val="21"/>
        </w:rPr>
      </w:pPr>
    </w:p>
    <w:p w14:paraId="68019D14" w14:textId="77777777" w:rsidR="00A47D64" w:rsidRPr="009D5347" w:rsidRDefault="00A47D64" w:rsidP="00A47D64">
      <w:pPr>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１　紛失（　　　　　　　　　　　　　　　　　　　　　　　　　　　　　　　　　　）</w:t>
      </w:r>
    </w:p>
    <w:p w14:paraId="20F3E8A0" w14:textId="77777777" w:rsidR="00A47D64" w:rsidRPr="009D5347" w:rsidRDefault="00A47D64" w:rsidP="00A47D64">
      <w:pPr>
        <w:jc w:val="left"/>
        <w:rPr>
          <w:rFonts w:hAnsi="ＭＳ 明朝" w:cs="Times New Roman"/>
          <w:color w:val="000000" w:themeColor="text1"/>
          <w:kern w:val="0"/>
          <w:szCs w:val="21"/>
        </w:rPr>
      </w:pPr>
    </w:p>
    <w:p w14:paraId="48300C3B" w14:textId="77777777" w:rsidR="00A47D64" w:rsidRPr="009D5347" w:rsidRDefault="00A47D64" w:rsidP="00A47D64">
      <w:pPr>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２　破損・汚損（　　　　　　　　　　　　　　　　　　　　　　　　　　　　　　　）</w:t>
      </w:r>
    </w:p>
    <w:p w14:paraId="7651FF8F" w14:textId="77777777" w:rsidR="00A47D64" w:rsidRPr="009D5347" w:rsidRDefault="00A47D64" w:rsidP="00A47D64">
      <w:pPr>
        <w:ind w:left="437" w:hangingChars="200" w:hanging="437"/>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 xml:space="preserve">　※　２に該当する場合は、この申請書に併せて、ポイント手帳を会津若松市に提出してください。</w:t>
      </w:r>
    </w:p>
    <w:p w14:paraId="42C5FFC5" w14:textId="77777777" w:rsidR="00A47D64" w:rsidRPr="009D5347" w:rsidRDefault="00A47D64" w:rsidP="00A47D64">
      <w:pPr>
        <w:jc w:val="left"/>
        <w:rPr>
          <w:rFonts w:hAnsi="ＭＳ 明朝" w:cs="Times New Roman"/>
          <w:color w:val="000000" w:themeColor="text1"/>
          <w:kern w:val="0"/>
          <w:szCs w:val="21"/>
        </w:rPr>
      </w:pPr>
    </w:p>
    <w:p w14:paraId="40F1F4EB" w14:textId="77777777" w:rsidR="00A47D64" w:rsidRPr="009D5347" w:rsidRDefault="00A47D64" w:rsidP="00A47D64">
      <w:pPr>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３　その他（　　　　　　　　　　　　　　　　　　　　　　　　　　　　　　　　　）</w:t>
      </w:r>
      <w:bookmarkStart w:id="0" w:name="_GoBack"/>
      <w:bookmarkEnd w:id="0"/>
    </w:p>
    <w:p w14:paraId="1D4DB8BC" w14:textId="7EE16C68" w:rsidR="00A47D64" w:rsidRPr="009D5347" w:rsidRDefault="00491CF5" w:rsidP="00A47D64">
      <w:pPr>
        <w:widowControl/>
        <w:jc w:val="left"/>
        <w:rPr>
          <w:rFonts w:hAnsi="Century" w:cs="Times New Roman"/>
          <w:color w:val="000000" w:themeColor="text1"/>
          <w:szCs w:val="21"/>
        </w:rPr>
      </w:pPr>
      <w:r w:rsidRPr="009D5347">
        <w:rPr>
          <w:rFonts w:hint="eastAsia"/>
          <w:noProof/>
          <w:color w:val="000000" w:themeColor="text1"/>
          <w:sz w:val="32"/>
          <w:szCs w:val="32"/>
        </w:rPr>
        <mc:AlternateContent>
          <mc:Choice Requires="wps">
            <w:drawing>
              <wp:anchor distT="0" distB="0" distL="114300" distR="114300" simplePos="0" relativeHeight="251659264" behindDoc="0" locked="0" layoutInCell="1" allowOverlap="1" wp14:anchorId="1CC8AF30" wp14:editId="42E69EA0">
                <wp:simplePos x="0" y="0"/>
                <wp:positionH relativeFrom="margin">
                  <wp:posOffset>686435</wp:posOffset>
                </wp:positionH>
                <wp:positionV relativeFrom="paragraph">
                  <wp:posOffset>99169</wp:posOffset>
                </wp:positionV>
                <wp:extent cx="469582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6958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0DB7B5" w14:textId="77777777" w:rsidR="00A47D64" w:rsidRDefault="00A47D64" w:rsidP="00A47D64">
                            <w:pPr>
                              <w:pStyle w:val="Default"/>
                              <w:jc w:val="center"/>
                              <w:rPr>
                                <w:rFonts w:cstheme="minorBidi"/>
                                <w:color w:val="auto"/>
                              </w:rPr>
                            </w:pPr>
                            <w:r>
                              <w:rPr>
                                <w:rFonts w:cstheme="minorBidi" w:hint="eastAsia"/>
                                <w:color w:val="000000" w:themeColor="text1"/>
                              </w:rPr>
                              <w:t>※記入欄が不足する場合は、コピーしてご使用</w:t>
                            </w:r>
                            <w:r w:rsidRPr="00872164">
                              <w:rPr>
                                <w:rFonts w:cstheme="minorBidi" w:hint="eastAsia"/>
                                <w:color w:val="000000" w:themeColor="text1"/>
                              </w:rPr>
                              <w:t>くだ</w:t>
                            </w:r>
                            <w:r>
                              <w:rPr>
                                <w:rFonts w:cstheme="minorBidi" w:hint="eastAsia"/>
                                <w:color w:val="000000" w:themeColor="text1"/>
                              </w:rPr>
                              <w:t>さい</w:t>
                            </w:r>
                          </w:p>
                          <w:p w14:paraId="7F4D7B55" w14:textId="77777777" w:rsidR="00A47D64" w:rsidRDefault="00A47D64" w:rsidP="00A47D64">
                            <w:pPr>
                              <w:pStyle w:val="Default"/>
                              <w:ind w:firstLineChars="100" w:firstLine="248"/>
                              <w:jc w:val="center"/>
                              <w:rPr>
                                <w:rFonts w:cstheme="minorBidi"/>
                                <w:color w:val="auto"/>
                              </w:rPr>
                            </w:pPr>
                          </w:p>
                          <w:p w14:paraId="5A817140" w14:textId="77777777" w:rsidR="00A47D64" w:rsidRDefault="00A47D64" w:rsidP="00A47D64">
                            <w:pPr>
                              <w:pStyle w:val="Default"/>
                              <w:ind w:firstLineChars="100" w:firstLine="248"/>
                              <w:jc w:val="center"/>
                              <w:rPr>
                                <w:rFonts w:cstheme="minorBidi"/>
                                <w:color w:val="auto"/>
                              </w:rPr>
                            </w:pPr>
                          </w:p>
                          <w:p w14:paraId="32E28A61" w14:textId="77777777" w:rsidR="00A47D64" w:rsidRDefault="00A47D64" w:rsidP="00A47D64">
                            <w:pPr>
                              <w:pStyle w:val="Default"/>
                              <w:ind w:firstLineChars="100" w:firstLine="248"/>
                              <w:jc w:val="center"/>
                              <w:rPr>
                                <w:rFonts w:cstheme="minorBidi"/>
                                <w:color w:val="auto"/>
                              </w:rPr>
                            </w:pPr>
                          </w:p>
                          <w:p w14:paraId="37E374D2" w14:textId="77777777" w:rsidR="00A47D64" w:rsidRDefault="00A47D64" w:rsidP="00A47D64">
                            <w:pPr>
                              <w:pStyle w:val="Default"/>
                              <w:ind w:firstLineChars="100" w:firstLine="218"/>
                              <w:jc w:val="center"/>
                              <w:rPr>
                                <w:rFonts w:cstheme="minorBidi"/>
                                <w:color w:val="auto"/>
                                <w:sz w:val="21"/>
                                <w:szCs w:val="21"/>
                              </w:rPr>
                            </w:pPr>
                          </w:p>
                          <w:p w14:paraId="2C055E01" w14:textId="77777777" w:rsidR="00A47D64" w:rsidRPr="00872164" w:rsidRDefault="00A47D64" w:rsidP="00A47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AF30" id="正方形/長方形 4" o:spid="_x0000_s1026" style="position:absolute;margin-left:54.05pt;margin-top:7.8pt;width:369.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" filled="f" strokecolor="#243f60 [1604]" strokeweight="2pt">
                <v:textbox>
                  <w:txbxContent>
                    <w:p w14:paraId="4E0DB7B5" w14:textId="77777777" w:rsidR="00A47D64" w:rsidRDefault="00A47D64" w:rsidP="00A47D64">
                      <w:pPr>
                        <w:pStyle w:val="Default"/>
                        <w:jc w:val="center"/>
                        <w:rPr>
                          <w:rFonts w:cstheme="minorBidi"/>
                          <w:color w:val="auto"/>
                        </w:rPr>
                      </w:pPr>
                      <w:r>
                        <w:rPr>
                          <w:rFonts w:cstheme="minorBidi" w:hint="eastAsia"/>
                          <w:color w:val="000000" w:themeColor="text1"/>
                        </w:rPr>
                        <w:t>※記入欄が不足する場合は、コピーしてご使用</w:t>
                      </w:r>
                      <w:r w:rsidRPr="00872164">
                        <w:rPr>
                          <w:rFonts w:cstheme="minorBidi" w:hint="eastAsia"/>
                          <w:color w:val="000000" w:themeColor="text1"/>
                        </w:rPr>
                        <w:t>くだ</w:t>
                      </w:r>
                      <w:r>
                        <w:rPr>
                          <w:rFonts w:cstheme="minorBidi" w:hint="eastAsia"/>
                          <w:color w:val="000000" w:themeColor="text1"/>
                        </w:rPr>
                        <w:t>さい</w:t>
                      </w:r>
                    </w:p>
                    <w:p w14:paraId="7F4D7B55" w14:textId="77777777" w:rsidR="00A47D64" w:rsidRDefault="00A47D64" w:rsidP="00A47D64">
                      <w:pPr>
                        <w:pStyle w:val="Default"/>
                        <w:ind w:firstLineChars="100" w:firstLine="248"/>
                        <w:jc w:val="center"/>
                        <w:rPr>
                          <w:rFonts w:cstheme="minorBidi"/>
                          <w:color w:val="auto"/>
                        </w:rPr>
                      </w:pPr>
                    </w:p>
                    <w:p w14:paraId="5A817140" w14:textId="77777777" w:rsidR="00A47D64" w:rsidRDefault="00A47D64" w:rsidP="00A47D64">
                      <w:pPr>
                        <w:pStyle w:val="Default"/>
                        <w:ind w:firstLineChars="100" w:firstLine="248"/>
                        <w:jc w:val="center"/>
                        <w:rPr>
                          <w:rFonts w:cstheme="minorBidi"/>
                          <w:color w:val="auto"/>
                        </w:rPr>
                      </w:pPr>
                    </w:p>
                    <w:p w14:paraId="32E28A61" w14:textId="77777777" w:rsidR="00A47D64" w:rsidRDefault="00A47D64" w:rsidP="00A47D64">
                      <w:pPr>
                        <w:pStyle w:val="Default"/>
                        <w:ind w:firstLineChars="100" w:firstLine="248"/>
                        <w:jc w:val="center"/>
                        <w:rPr>
                          <w:rFonts w:cstheme="minorBidi"/>
                          <w:color w:val="auto"/>
                        </w:rPr>
                      </w:pPr>
                    </w:p>
                    <w:p w14:paraId="37E374D2" w14:textId="77777777" w:rsidR="00A47D64" w:rsidRDefault="00A47D64" w:rsidP="00A47D64">
                      <w:pPr>
                        <w:pStyle w:val="Default"/>
                        <w:ind w:firstLineChars="100" w:firstLine="218"/>
                        <w:jc w:val="center"/>
                        <w:rPr>
                          <w:rFonts w:cstheme="minorBidi"/>
                          <w:color w:val="auto"/>
                          <w:sz w:val="21"/>
                          <w:szCs w:val="21"/>
                        </w:rPr>
                      </w:pPr>
                    </w:p>
                    <w:p w14:paraId="2C055E01" w14:textId="77777777" w:rsidR="00A47D64" w:rsidRPr="00872164" w:rsidRDefault="00A47D64" w:rsidP="00A47D64">
                      <w:pPr>
                        <w:jc w:val="center"/>
                      </w:pPr>
                    </w:p>
                  </w:txbxContent>
                </v:textbox>
                <w10:wrap anchorx="margin"/>
              </v:rect>
            </w:pict>
          </mc:Fallback>
        </mc:AlternateContent>
      </w:r>
    </w:p>
    <w:p w14:paraId="2A19901B" w14:textId="37D198D8" w:rsidR="006B2073" w:rsidRPr="00491CF5" w:rsidRDefault="006B2073" w:rsidP="00491CF5">
      <w:pPr>
        <w:widowControl/>
        <w:jc w:val="left"/>
        <w:rPr>
          <w:rFonts w:hAnsi="Century" w:cs="Times New Roman" w:hint="eastAsia"/>
          <w:color w:val="000000" w:themeColor="text1"/>
          <w:szCs w:val="21"/>
        </w:rPr>
      </w:pPr>
    </w:p>
    <w:sectPr w:rsidR="006B2073" w:rsidRPr="00491CF5" w:rsidSect="009B510B">
      <w:pgSz w:w="11906" w:h="16838" w:code="9"/>
      <w:pgMar w:top="907" w:right="1134" w:bottom="907" w:left="1134"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CEA3" w14:textId="77777777" w:rsidR="0035187D" w:rsidRDefault="0035187D" w:rsidP="008E50A6">
      <w:r>
        <w:separator/>
      </w:r>
    </w:p>
  </w:endnote>
  <w:endnote w:type="continuationSeparator" w:id="0">
    <w:p w14:paraId="6E97A877" w14:textId="77777777" w:rsidR="0035187D" w:rsidRDefault="0035187D"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6168" w14:textId="77777777" w:rsidR="0035187D" w:rsidRDefault="0035187D" w:rsidP="008E50A6">
      <w:r>
        <w:separator/>
      </w:r>
    </w:p>
  </w:footnote>
  <w:footnote w:type="continuationSeparator" w:id="0">
    <w:p w14:paraId="624F8E3C" w14:textId="77777777" w:rsidR="0035187D" w:rsidRDefault="0035187D" w:rsidP="008E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26"/>
    <w:rsid w:val="0001260D"/>
    <w:rsid w:val="000203AF"/>
    <w:rsid w:val="00025CC7"/>
    <w:rsid w:val="00051F6A"/>
    <w:rsid w:val="0006035F"/>
    <w:rsid w:val="00072201"/>
    <w:rsid w:val="000818DA"/>
    <w:rsid w:val="00086750"/>
    <w:rsid w:val="00086A5A"/>
    <w:rsid w:val="000935CE"/>
    <w:rsid w:val="000A7235"/>
    <w:rsid w:val="000B18FC"/>
    <w:rsid w:val="000B7568"/>
    <w:rsid w:val="000E7DB0"/>
    <w:rsid w:val="001034BC"/>
    <w:rsid w:val="00110DFD"/>
    <w:rsid w:val="00114E68"/>
    <w:rsid w:val="0013357B"/>
    <w:rsid w:val="00140E7E"/>
    <w:rsid w:val="00163767"/>
    <w:rsid w:val="0018037D"/>
    <w:rsid w:val="00180F41"/>
    <w:rsid w:val="00186F86"/>
    <w:rsid w:val="001B5153"/>
    <w:rsid w:val="001C0C2C"/>
    <w:rsid w:val="00213CE0"/>
    <w:rsid w:val="00213EAF"/>
    <w:rsid w:val="00234D6A"/>
    <w:rsid w:val="00237924"/>
    <w:rsid w:val="00242A7C"/>
    <w:rsid w:val="0024722B"/>
    <w:rsid w:val="0025583A"/>
    <w:rsid w:val="00264BF5"/>
    <w:rsid w:val="0028681A"/>
    <w:rsid w:val="00295142"/>
    <w:rsid w:val="002959A3"/>
    <w:rsid w:val="002F4EFB"/>
    <w:rsid w:val="00311844"/>
    <w:rsid w:val="0031394E"/>
    <w:rsid w:val="0032486C"/>
    <w:rsid w:val="0035187D"/>
    <w:rsid w:val="00355108"/>
    <w:rsid w:val="003668C5"/>
    <w:rsid w:val="003738B9"/>
    <w:rsid w:val="00381126"/>
    <w:rsid w:val="00385F76"/>
    <w:rsid w:val="00394B64"/>
    <w:rsid w:val="00396159"/>
    <w:rsid w:val="003975CA"/>
    <w:rsid w:val="003C0B8D"/>
    <w:rsid w:val="003F02F3"/>
    <w:rsid w:val="00403C11"/>
    <w:rsid w:val="004063A0"/>
    <w:rsid w:val="00407128"/>
    <w:rsid w:val="0041424C"/>
    <w:rsid w:val="00425E5C"/>
    <w:rsid w:val="00457135"/>
    <w:rsid w:val="00463079"/>
    <w:rsid w:val="0047317E"/>
    <w:rsid w:val="00477AFE"/>
    <w:rsid w:val="00481D13"/>
    <w:rsid w:val="00491CF5"/>
    <w:rsid w:val="004A38A8"/>
    <w:rsid w:val="004B2E62"/>
    <w:rsid w:val="004B33D3"/>
    <w:rsid w:val="004B5F1C"/>
    <w:rsid w:val="004D3B63"/>
    <w:rsid w:val="004F059F"/>
    <w:rsid w:val="004F43D4"/>
    <w:rsid w:val="0050646C"/>
    <w:rsid w:val="005133B8"/>
    <w:rsid w:val="0051695D"/>
    <w:rsid w:val="005213BE"/>
    <w:rsid w:val="00523763"/>
    <w:rsid w:val="0052502E"/>
    <w:rsid w:val="00543345"/>
    <w:rsid w:val="005933CA"/>
    <w:rsid w:val="005D4535"/>
    <w:rsid w:val="005D5085"/>
    <w:rsid w:val="005D6A26"/>
    <w:rsid w:val="005E0AF5"/>
    <w:rsid w:val="005E5469"/>
    <w:rsid w:val="005F1EC9"/>
    <w:rsid w:val="005F384C"/>
    <w:rsid w:val="00616837"/>
    <w:rsid w:val="00631D3C"/>
    <w:rsid w:val="0064696A"/>
    <w:rsid w:val="00664436"/>
    <w:rsid w:val="006820F2"/>
    <w:rsid w:val="0068232C"/>
    <w:rsid w:val="006933D7"/>
    <w:rsid w:val="00694DB6"/>
    <w:rsid w:val="006A2FA1"/>
    <w:rsid w:val="006A569E"/>
    <w:rsid w:val="006B2073"/>
    <w:rsid w:val="006D4776"/>
    <w:rsid w:val="006E6C7D"/>
    <w:rsid w:val="006F1884"/>
    <w:rsid w:val="006F696E"/>
    <w:rsid w:val="00711010"/>
    <w:rsid w:val="00714F97"/>
    <w:rsid w:val="007336A8"/>
    <w:rsid w:val="00742F4C"/>
    <w:rsid w:val="00746559"/>
    <w:rsid w:val="00747EB8"/>
    <w:rsid w:val="00753DDD"/>
    <w:rsid w:val="0076649D"/>
    <w:rsid w:val="00776884"/>
    <w:rsid w:val="00793308"/>
    <w:rsid w:val="007B60B4"/>
    <w:rsid w:val="007D22FF"/>
    <w:rsid w:val="007D4DC1"/>
    <w:rsid w:val="007D713C"/>
    <w:rsid w:val="00810CD9"/>
    <w:rsid w:val="00811950"/>
    <w:rsid w:val="00815BCD"/>
    <w:rsid w:val="00817968"/>
    <w:rsid w:val="00821151"/>
    <w:rsid w:val="00826197"/>
    <w:rsid w:val="008513C1"/>
    <w:rsid w:val="00873CAF"/>
    <w:rsid w:val="008828FF"/>
    <w:rsid w:val="008851CB"/>
    <w:rsid w:val="00885C04"/>
    <w:rsid w:val="00893A3E"/>
    <w:rsid w:val="00897D10"/>
    <w:rsid w:val="008C36D2"/>
    <w:rsid w:val="008D39D7"/>
    <w:rsid w:val="008E4774"/>
    <w:rsid w:val="008E50A6"/>
    <w:rsid w:val="008F323E"/>
    <w:rsid w:val="00910E51"/>
    <w:rsid w:val="00914D22"/>
    <w:rsid w:val="009257C2"/>
    <w:rsid w:val="00951666"/>
    <w:rsid w:val="00953A0C"/>
    <w:rsid w:val="00966D75"/>
    <w:rsid w:val="0097341E"/>
    <w:rsid w:val="00974D1A"/>
    <w:rsid w:val="009838AC"/>
    <w:rsid w:val="00986DB8"/>
    <w:rsid w:val="009A1F51"/>
    <w:rsid w:val="009B510B"/>
    <w:rsid w:val="009B72AC"/>
    <w:rsid w:val="009C6A73"/>
    <w:rsid w:val="009D5347"/>
    <w:rsid w:val="00A01C75"/>
    <w:rsid w:val="00A30A0C"/>
    <w:rsid w:val="00A47D64"/>
    <w:rsid w:val="00A51B60"/>
    <w:rsid w:val="00A52178"/>
    <w:rsid w:val="00A54B2A"/>
    <w:rsid w:val="00A54C46"/>
    <w:rsid w:val="00A66EF7"/>
    <w:rsid w:val="00A81F3A"/>
    <w:rsid w:val="00AA0372"/>
    <w:rsid w:val="00AA21E6"/>
    <w:rsid w:val="00AB03FB"/>
    <w:rsid w:val="00AD1D89"/>
    <w:rsid w:val="00AE1A7B"/>
    <w:rsid w:val="00AF62FB"/>
    <w:rsid w:val="00B24BDC"/>
    <w:rsid w:val="00B43B51"/>
    <w:rsid w:val="00B64C0F"/>
    <w:rsid w:val="00B767C2"/>
    <w:rsid w:val="00B90FFF"/>
    <w:rsid w:val="00BA0B38"/>
    <w:rsid w:val="00BA0B81"/>
    <w:rsid w:val="00BA750E"/>
    <w:rsid w:val="00BB6FC2"/>
    <w:rsid w:val="00BD694E"/>
    <w:rsid w:val="00BE3036"/>
    <w:rsid w:val="00C27328"/>
    <w:rsid w:val="00C500D4"/>
    <w:rsid w:val="00C642E8"/>
    <w:rsid w:val="00C863D6"/>
    <w:rsid w:val="00CC5692"/>
    <w:rsid w:val="00CC77EC"/>
    <w:rsid w:val="00CF0F34"/>
    <w:rsid w:val="00CF633F"/>
    <w:rsid w:val="00D161B7"/>
    <w:rsid w:val="00D31C5E"/>
    <w:rsid w:val="00D31CCC"/>
    <w:rsid w:val="00D323C6"/>
    <w:rsid w:val="00D36D14"/>
    <w:rsid w:val="00D37DC6"/>
    <w:rsid w:val="00D4688B"/>
    <w:rsid w:val="00D676F5"/>
    <w:rsid w:val="00D85EDC"/>
    <w:rsid w:val="00D8654A"/>
    <w:rsid w:val="00D9296F"/>
    <w:rsid w:val="00DB021B"/>
    <w:rsid w:val="00DC27D2"/>
    <w:rsid w:val="00DD6936"/>
    <w:rsid w:val="00DD6A90"/>
    <w:rsid w:val="00DF2169"/>
    <w:rsid w:val="00E01173"/>
    <w:rsid w:val="00E0750F"/>
    <w:rsid w:val="00E170BA"/>
    <w:rsid w:val="00E3221C"/>
    <w:rsid w:val="00E3221D"/>
    <w:rsid w:val="00E36361"/>
    <w:rsid w:val="00E431CD"/>
    <w:rsid w:val="00E47DBE"/>
    <w:rsid w:val="00E9347B"/>
    <w:rsid w:val="00E96A05"/>
    <w:rsid w:val="00EA4AE5"/>
    <w:rsid w:val="00EB4E74"/>
    <w:rsid w:val="00EB7B34"/>
    <w:rsid w:val="00ED43BB"/>
    <w:rsid w:val="00F074D7"/>
    <w:rsid w:val="00F216B8"/>
    <w:rsid w:val="00F716D7"/>
    <w:rsid w:val="00F817E3"/>
    <w:rsid w:val="00F85CD4"/>
    <w:rsid w:val="00F86083"/>
    <w:rsid w:val="00F92A97"/>
    <w:rsid w:val="00FD19F0"/>
    <w:rsid w:val="00FD6586"/>
    <w:rsid w:val="00FE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4838D6"/>
  <w15:docId w15:val="{73E76673-7B67-47AA-A17F-35AB1B0D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59"/>
    <w:rsid w:val="00FD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3925">
      <w:bodyDiv w:val="1"/>
      <w:marLeft w:val="0"/>
      <w:marRight w:val="0"/>
      <w:marTop w:val="0"/>
      <w:marBottom w:val="0"/>
      <w:divBdr>
        <w:top w:val="none" w:sz="0" w:space="0" w:color="auto"/>
        <w:left w:val="none" w:sz="0" w:space="0" w:color="auto"/>
        <w:bottom w:val="none" w:sz="0" w:space="0" w:color="auto"/>
        <w:right w:val="none" w:sz="0" w:space="0" w:color="auto"/>
      </w:divBdr>
    </w:div>
    <w:div w:id="1223523736">
      <w:bodyDiv w:val="1"/>
      <w:marLeft w:val="0"/>
      <w:marRight w:val="0"/>
      <w:marTop w:val="0"/>
      <w:marBottom w:val="0"/>
      <w:divBdr>
        <w:top w:val="none" w:sz="0" w:space="0" w:color="auto"/>
        <w:left w:val="none" w:sz="0" w:space="0" w:color="auto"/>
        <w:bottom w:val="none" w:sz="0" w:space="0" w:color="auto"/>
        <w:right w:val="none" w:sz="0" w:space="0" w:color="auto"/>
      </w:divBdr>
    </w:div>
    <w:div w:id="1500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E80B-68CD-45F4-B8D5-D376B56B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06</dc:creator>
  <cp:lastModifiedBy>soumu006</cp:lastModifiedBy>
  <cp:revision>3</cp:revision>
  <cp:lastPrinted>2021-03-25T11:21:00Z</cp:lastPrinted>
  <dcterms:created xsi:type="dcterms:W3CDTF">2021-07-22T04:24:00Z</dcterms:created>
  <dcterms:modified xsi:type="dcterms:W3CDTF">2021-07-22T04:25:00Z</dcterms:modified>
</cp:coreProperties>
</file>